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7A6E95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7A6E95" w:rsidRDefault="00E20384" w:rsidP="007A6E95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CF4BA3A" w:rsidR="00BB0DC2" w:rsidRPr="007A6E95" w:rsidRDefault="005419D0" w:rsidP="007A6E95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bookmarkStart w:id="0" w:name="_GoBack"/>
            <w:r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بلاغة (</w:t>
            </w:r>
            <w:r w:rsidR="009E4A76"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2</w:t>
            </w:r>
            <w:r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)</w:t>
            </w:r>
            <w:bookmarkEnd w:id="0"/>
          </w:p>
        </w:tc>
      </w:tr>
      <w:tr w:rsidR="0027521F" w:rsidRPr="007A6E95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7A6E95" w:rsidRDefault="000819F2" w:rsidP="007A6E95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7D44D81B" w:rsidR="0027521F" w:rsidRPr="007A6E95" w:rsidRDefault="001A4084" w:rsidP="007A6E95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3</w:t>
            </w:r>
            <w:r w:rsidR="005419D0"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6</w:t>
            </w:r>
            <w:r w:rsidR="009E4A76"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2</w:t>
            </w:r>
            <w:r w:rsidR="005719F1"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عرب</w:t>
            </w:r>
          </w:p>
        </w:tc>
      </w:tr>
      <w:tr w:rsidR="0027521F" w:rsidRPr="007A6E95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7A6E95" w:rsidRDefault="00BA479B" w:rsidP="007A6E95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7A6E95" w:rsidRDefault="005719F1" w:rsidP="007A6E95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7A6E95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7A6E95" w:rsidRDefault="000819F2" w:rsidP="007A6E95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63CCD812" w:rsidR="0027521F" w:rsidRPr="007A6E95" w:rsidRDefault="005719F1" w:rsidP="007A6E95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DA5A4C" w:rsidRPr="007A6E95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7A6E95" w:rsidRDefault="00DA5A4C" w:rsidP="007A6E95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7A6E95" w:rsidRDefault="000A2976" w:rsidP="007A6E95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7A6E95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7A6E95" w:rsidRDefault="000819F2" w:rsidP="007A6E95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7A6E95" w:rsidRDefault="005719F1" w:rsidP="007A6E95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A6E95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3E2A8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3E2A8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3E2A8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3E2A8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3E2A8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3E2A8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3E2A8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3E2A8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3E2A8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3E2A8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3E2A8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3E2A8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3E2A8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3E2A8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7A6E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37093254" w:rsidR="00807FAF" w:rsidRPr="003302F2" w:rsidRDefault="005719F1" w:rsidP="007A6E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ساعتان 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7A6E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7A6E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7A6E95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7A6E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7A6E95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7A6E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7A6E95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C303176" w:rsidR="00A506A9" w:rsidRPr="005D2DDD" w:rsidRDefault="000A2976" w:rsidP="007A6E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7A6E95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7A6E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7A6E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7A6E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7A6E95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7A6E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7A6E95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7A6E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7A6E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7A6E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7A6E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7A6E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7A6E95">
            <w:pPr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7A6E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7A6E9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7A6E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9A04DA" w:rsidRDefault="00D47214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189E4566" w:rsidR="00D47214" w:rsidRPr="009A04DA" w:rsidRDefault="005719F1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9A04DA" w:rsidRDefault="005719F1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9A04DA" w:rsidRDefault="000A2976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0F498D09" w:rsidR="000A2976" w:rsidRPr="009A04DA" w:rsidRDefault="00CC2239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لكتروني</w:t>
            </w: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9A04DA" w:rsidRDefault="000A2976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9A04DA" w:rsidRDefault="000A2976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 بعد</w:t>
            </w: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9A04DA" w:rsidRDefault="000A2976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9A04DA" w:rsidRDefault="000A2976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9A04DA" w:rsidRDefault="000A2976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9A04DA" w:rsidRDefault="000A2976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9F446B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9F446B" w:rsidRDefault="0037546B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9F446B" w:rsidRDefault="00026BDF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A082680" w:rsidR="00026BDF" w:rsidRPr="009F446B" w:rsidRDefault="000A2976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</w:tr>
      <w:tr w:rsidR="00026BDF" w:rsidRPr="009F446B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9F446B" w:rsidRDefault="0037546B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9F446B" w:rsidRDefault="00F9134E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عمل </w:t>
            </w:r>
            <w:r w:rsidRPr="009F44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و </w:t>
            </w: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9F446B" w:rsidRDefault="000A2976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9F446B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9F446B" w:rsidRDefault="0037546B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9F446B" w:rsidRDefault="00F9134E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وس </w:t>
            </w: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9F446B" w:rsidRDefault="000A2976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9F446B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9F446B" w:rsidRDefault="0037546B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9F446B" w:rsidRDefault="00F9134E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ر</w:t>
            </w:r>
            <w:r w:rsidR="0037546B"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ى (</w:t>
            </w:r>
            <w:r w:rsidR="00A700EC"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9F446B" w:rsidRDefault="000A2976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9F446B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9F446B" w:rsidRDefault="00026BDF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F446B" w:rsidRDefault="009B0DDB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6D77D7D3" w:rsidR="00026BDF" w:rsidRPr="009F446B" w:rsidRDefault="000A2976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 ساعة</w:t>
            </w:r>
          </w:p>
        </w:tc>
      </w:tr>
    </w:tbl>
    <w:p w14:paraId="4937C120" w14:textId="77777777" w:rsidR="00A47372" w:rsidRPr="009F446B" w:rsidRDefault="00A47372" w:rsidP="009F446B">
      <w:pPr>
        <w:bidi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14:paraId="3297CAFA" w14:textId="5BA7CAC8" w:rsidR="00AA1554" w:rsidRPr="005D2DDD" w:rsidRDefault="0022435E" w:rsidP="00283B54">
      <w:pPr>
        <w:pStyle w:val="1"/>
      </w:pPr>
      <w:bookmarkStart w:id="6" w:name="_Toc526247379"/>
      <w:bookmarkStart w:id="7" w:name="_Toc337785"/>
      <w:bookmarkEnd w:id="5"/>
      <w:r w:rsidRPr="005D2DDD">
        <w:rPr>
          <w:rFonts w:hint="cs"/>
          <w:rtl/>
        </w:rPr>
        <w:t>ب-هدف</w:t>
      </w:r>
      <w:r w:rsidR="00E454E0"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72D97E3A" w14:textId="3C4DAC4A" w:rsidR="00673AFD" w:rsidRPr="0022435E" w:rsidRDefault="0022435E" w:rsidP="0022435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تناول المقرر </w:t>
            </w:r>
            <w:r w:rsidRPr="0022435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د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ة تاريخية عن علم البيان وأهميت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2243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22435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شبي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2435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جاز المرس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تعار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نا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2435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شأة البديع وتطور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2435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سنات البديعية اللفظية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7E0AA792" w:rsidR="00807FAF" w:rsidRPr="005719F1" w:rsidRDefault="005419D0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5419D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r w:rsidR="00C14D3E" w:rsidRPr="00C14D3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لمي البيان والبديع وتطبيقاتها على القرآن الكريم والشعر العربي القديم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9571" w:type="dxa"/>
        <w:tblInd w:w="-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9A04DA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9A04D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A04DA" w:rsidRPr="005D2DDD" w14:paraId="30EFBBC8" w14:textId="1E8B614E" w:rsidTr="009A04D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71F2E62E" w:rsidR="009A04DA" w:rsidRPr="00B4292A" w:rsidRDefault="009A04DA" w:rsidP="009A04D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ضح</w:t>
            </w: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9E4A76"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لم</w:t>
            </w:r>
            <w:r w:rsidR="009E4A76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ي البيان والبديع</w:t>
            </w:r>
            <w:r w:rsidR="009E4A76" w:rsidRPr="006E1852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،</w:t>
            </w:r>
            <w:r w:rsidR="009E4A76"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</w:t>
            </w:r>
            <w:r w:rsidR="009E4A76" w:rsidRPr="006E1852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وأهميته</w:t>
            </w:r>
            <w:r w:rsidR="009E4A76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ا</w:t>
            </w:r>
            <w:r w:rsidR="009E4A76" w:rsidRPr="006E1852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،</w:t>
            </w:r>
            <w:r w:rsidR="009E4A76"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ونشأته</w:t>
            </w:r>
            <w:r w:rsidR="009E4A76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ا</w:t>
            </w:r>
            <w:r w:rsidRPr="008E4ED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9A04DA" w:rsidRPr="00B4292A" w:rsidRDefault="009A04DA" w:rsidP="009A04D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A04DA" w:rsidRPr="005D2DDD" w14:paraId="3806A3EC" w14:textId="55D3FA0F" w:rsidTr="009A04D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4AE4684B" w:rsidR="009A04DA" w:rsidRPr="00B4292A" w:rsidRDefault="009A04DA" w:rsidP="009A0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</w:t>
            </w: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83C8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فاهيم الأساسية في </w:t>
            </w:r>
            <w:r w:rsidRPr="008E4ED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صطلحات البلاغية الخاصة</w:t>
            </w:r>
            <w:r>
              <w:rPr>
                <w:rtl/>
              </w:rPr>
              <w:t xml:space="preserve"> </w:t>
            </w:r>
            <w:r w:rsidRPr="008E4EDC">
              <w:rPr>
                <w:rFonts w:ascii="Traditional Arabic" w:hAnsi="Traditional Arabic" w:cs="Traditional Arabic"/>
                <w:sz w:val="28"/>
                <w:szCs w:val="28"/>
                <w:rtl/>
              </w:rPr>
              <w:t>بعلم المعاني وكيفية تطبيقها على النصو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9A04DA" w:rsidRPr="00B4292A" w:rsidRDefault="009A04DA" w:rsidP="009A04D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A04DA" w:rsidRPr="005D2DDD" w14:paraId="13D49104" w14:textId="14F816D1" w:rsidTr="009A04D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198C0" w14:textId="3C6C9F43" w:rsidR="009A04DA" w:rsidRPr="00B4292A" w:rsidRDefault="009A04DA" w:rsidP="009A0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="009E4A76"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الأساليب </w:t>
            </w:r>
            <w:r w:rsidR="009E4A76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البيانية البديعية وتطبيقاتها الخاصة بالقرآن الكريم </w:t>
            </w:r>
            <w:r w:rsidR="009E4A76" w:rsidRPr="005D47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شعر العربي القدي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9A04DA" w:rsidRPr="00B4292A" w:rsidRDefault="009A04DA" w:rsidP="009A04D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9A04D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2E269A11" w:rsidR="000A2976" w:rsidRPr="00B4292A" w:rsidRDefault="000A2976" w:rsidP="000A29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0A2976" w:rsidRPr="00B4292A" w:rsidRDefault="000A2976" w:rsidP="000A297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9A04D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A04DA" w:rsidRPr="005D2DDD" w14:paraId="45236895" w14:textId="1AE5498E" w:rsidTr="009A04D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AE08B08" w:rsidR="009A04DA" w:rsidRPr="00FA5B64" w:rsidRDefault="009A04DA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Pr="008E4ED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اليب البلاغية الخاصة بعلم المعاني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A04DA" w:rsidRPr="005D2DDD" w14:paraId="597D1414" w14:textId="60019B8C" w:rsidTr="009A04D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086F403" w14:textId="6F05A15F" w:rsidR="009A04DA" w:rsidRPr="00FA5B64" w:rsidRDefault="009A04DA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رأ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غراض</w:t>
            </w:r>
            <w:r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خب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بلاغية </w:t>
            </w:r>
            <w:r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>وأضرب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A04DA" w:rsidRPr="005D2DDD" w14:paraId="16085D39" w14:textId="361EE7B6" w:rsidTr="009A04D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DA33508" w14:textId="6CB147AD" w:rsidR="009A04DA" w:rsidRPr="00FA5B64" w:rsidRDefault="009A04DA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وظف التقنية في الوصول إلى الموضوعات </w:t>
            </w:r>
            <w:r w:rsidRPr="008205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بلاغية</w:t>
            </w:r>
            <w:r w:rsidRPr="008205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</w:t>
            </w:r>
            <w:r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صادرها المتنوعة</w:t>
            </w: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9A04D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9A04D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A04DA" w:rsidRPr="005D2DDD" w14:paraId="4504EDC6" w14:textId="3E38861C" w:rsidTr="009A04D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2A5562E0" w:rsidR="009A04DA" w:rsidRPr="00CB1175" w:rsidRDefault="009A04DA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شواهد البلاغية المخصوصة بطريقة صحيحة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A04DA" w:rsidRPr="005D2DDD" w14:paraId="0573E170" w14:textId="0641E32E" w:rsidTr="009A04D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3E2D3AB8" w:rsidR="009A04DA" w:rsidRPr="00CB1175" w:rsidRDefault="009A04DA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Pr="00592E43">
              <w:rPr>
                <w:rtl/>
              </w:rPr>
              <w:t>مواطن الوصل والفصل</w:t>
            </w:r>
            <w:r>
              <w:rPr>
                <w:rFonts w:hint="cs"/>
                <w:rtl/>
              </w:rPr>
              <w:t xml:space="preserve"> البلاغية </w:t>
            </w:r>
            <w:r w:rsidRPr="00592E43">
              <w:rPr>
                <w:rFonts w:hint="cs"/>
                <w:rtl/>
              </w:rPr>
              <w:t>أمام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A04DA" w:rsidRPr="005D2DDD" w14:paraId="57A7085E" w14:textId="46CF2231" w:rsidTr="009A04D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577A2A1" w:rsidR="009A04DA" w:rsidRPr="00CB1175" w:rsidRDefault="009A04DA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الطالب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قدمة </w:t>
            </w: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يخية عن علم المعاني، وأهميته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9A04D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9E4A76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9E4A76" w:rsidRPr="005D2DDD" w14:paraId="7A7D722A" w14:textId="77777777" w:rsidTr="009E4A76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9E4A76" w:rsidRPr="00DE07AD" w:rsidRDefault="009E4A76" w:rsidP="009E4A7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7B729639" w:rsidR="009E4A76" w:rsidRPr="009316C2" w:rsidRDefault="009E4A76" w:rsidP="009E4A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50A4B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مقدمة تاريخية عن علم البيان وأهميته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22E2827E" w:rsidR="009E4A76" w:rsidRPr="009316C2" w:rsidRDefault="009E4A76" w:rsidP="009E4A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9E4A76" w:rsidRPr="005D2DDD" w14:paraId="1ECDCD5F" w14:textId="77777777" w:rsidTr="009E4A76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9E4A76" w:rsidRPr="00DE07AD" w:rsidRDefault="009E4A76" w:rsidP="009E4A7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15A1B40B" w:rsidR="009E4A76" w:rsidRPr="009316C2" w:rsidRDefault="009E4A76" w:rsidP="009E4A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50A4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</w:t>
            </w:r>
            <w:r w:rsidRPr="00C50A4B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شبيه: معناه، وأ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ر</w:t>
            </w:r>
            <w:r w:rsidRPr="00C50A4B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كانه، و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C50A4B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دواته، و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C50A4B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نواعه، وأغراضه.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46FD3CAE" w:rsidR="009E4A76" w:rsidRPr="009316C2" w:rsidRDefault="009E4A76" w:rsidP="009E4A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</w:tr>
      <w:tr w:rsidR="009E4A76" w:rsidRPr="005D2DDD" w14:paraId="123517E9" w14:textId="77777777" w:rsidTr="009E4A76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9E4A76" w:rsidRPr="00DE07AD" w:rsidRDefault="009E4A76" w:rsidP="009E4A7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3E7BED8E" w:rsidR="009E4A76" w:rsidRPr="009316C2" w:rsidRDefault="009E4A76" w:rsidP="009E4A7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50A4B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مجاز المرسل: معناه، وعلاقاته،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والمجاز العقلي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72747C4B" w:rsidR="009E4A76" w:rsidRPr="009316C2" w:rsidRDefault="009E4A76" w:rsidP="009E4A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78D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9E4A76" w:rsidRPr="005D2DDD" w14:paraId="7575697F" w14:textId="77777777" w:rsidTr="009E4A76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454A5A10" w:rsidR="009E4A76" w:rsidRPr="00DE07AD" w:rsidRDefault="009E4A76" w:rsidP="009E4A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670E4082" w:rsidR="009E4A76" w:rsidRPr="009316C2" w:rsidRDefault="009E4A76" w:rsidP="009E4A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50A4B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الاستعارة: معناها، وأركانها، وأقسامها.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38247B01" w:rsidR="009E4A76" w:rsidRPr="009316C2" w:rsidRDefault="009E4A76" w:rsidP="009E4A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</w:tr>
      <w:tr w:rsidR="009E4A76" w:rsidRPr="005D2DDD" w14:paraId="54E1ECC3" w14:textId="77777777" w:rsidTr="009E4A76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506DEC7B" w:rsidR="009E4A76" w:rsidRPr="00DE07AD" w:rsidRDefault="009E4A76" w:rsidP="009E4A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77A1FC5F" w:rsidR="009E4A76" w:rsidRPr="009316C2" w:rsidRDefault="009E4A76" w:rsidP="009E4A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50A4B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الكناية: معناها، وأقسامها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23CB8060" w:rsidR="009E4A76" w:rsidRPr="009316C2" w:rsidRDefault="009E4A76" w:rsidP="009E4A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9E4A76" w:rsidRPr="005D2DDD" w14:paraId="2D456FE0" w14:textId="77777777" w:rsidTr="009E4A76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24160E44" w:rsidR="009E4A76" w:rsidRPr="00DE07AD" w:rsidRDefault="009E4A76" w:rsidP="009E4A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06E2753C" w:rsidR="009E4A76" w:rsidRPr="009316C2" w:rsidRDefault="009E4A76" w:rsidP="009E4A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50A4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نشأة البديع </w:t>
            </w:r>
            <w:r w:rsidRPr="00C50A4B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وتطوره:</w:t>
            </w:r>
            <w:r w:rsidRPr="00C50A4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المحسنات البديعية </w:t>
            </w:r>
            <w:r w:rsidRPr="00C50A4B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معنوية: المراد بها، واس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عمالاته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762F2E21" w:rsidR="009E4A76" w:rsidRPr="009316C2" w:rsidRDefault="009E4A76" w:rsidP="009E4A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78D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9E4A76" w:rsidRPr="005D2DDD" w14:paraId="4729FA1E" w14:textId="77777777" w:rsidTr="009E4A76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7D2E0989" w:rsidR="009E4A76" w:rsidRPr="00DE07AD" w:rsidRDefault="009E4A76" w:rsidP="009E4A7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F038" w14:textId="0B4E318C" w:rsidR="009E4A76" w:rsidRPr="009316C2" w:rsidRDefault="009E4A76" w:rsidP="009E4A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50A4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المحسنات البديعية </w:t>
            </w:r>
            <w:r w:rsidRPr="00C50A4B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اللفظية. المراد بها، واستعمالاتها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5669EA" w14:textId="0A2D6CA8" w:rsidR="009E4A76" w:rsidRPr="009316C2" w:rsidRDefault="009E4A76" w:rsidP="009E4A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78D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9E4A76" w:rsidRPr="005D2DDD" w14:paraId="51058D95" w14:textId="77777777" w:rsidTr="009E4A76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6A30CDDE" w:rsidR="009E4A76" w:rsidRPr="00DE07AD" w:rsidRDefault="009E4A76" w:rsidP="009E4A7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63207" w14:textId="2167B0A6" w:rsidR="009E4A76" w:rsidRPr="008E4EDC" w:rsidRDefault="009E4A76" w:rsidP="009E4A76">
            <w:pPr>
              <w:pStyle w:val="af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راجع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A37A6" w14:textId="355801D0" w:rsidR="009E4A76" w:rsidRPr="009316C2" w:rsidRDefault="009E4A76" w:rsidP="009E4A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D225ED" w:rsidRPr="005D2DDD" w14:paraId="59B12369" w14:textId="77777777" w:rsidTr="009E4A76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18F1351" w:rsidR="00D225ED" w:rsidRPr="005D2DDD" w:rsidRDefault="00B53D5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B53D59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57F7B343" w:rsidR="00B53D59" w:rsidRPr="00DE07AD" w:rsidRDefault="0004551F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ضح</w:t>
            </w:r>
            <w:r w:rsidR="00B53D59"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531C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كنونات </w:t>
            </w:r>
            <w:r w:rsidR="008E4EDC" w:rsidRPr="008E4EDC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م المعاني، وأهميته، ونشأته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4BB49A2B" w14:textId="0EEA593F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04551F" w:rsidRPr="0004551F" w:rsidRDefault="00B53D59" w:rsidP="000455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 w:rsidR="0004551F">
              <w:rPr>
                <w:rtl/>
              </w:rPr>
              <w:t xml:space="preserve"> </w:t>
            </w:r>
            <w:r w:rsidR="0004551F"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B53D59" w:rsidRPr="00DE07AD" w:rsidRDefault="0004551F" w:rsidP="0004551F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B53D59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4BBD4986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="000455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</w:t>
            </w: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83C8D" w:rsidRPr="00E83C8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فاهيم الأساسية في </w:t>
            </w:r>
            <w:r w:rsidR="008E4EDC" w:rsidRPr="008E4ED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صطلحات البلاغية الخاصة</w:t>
            </w:r>
            <w:r w:rsidR="008E4EDC">
              <w:rPr>
                <w:rtl/>
              </w:rPr>
              <w:t xml:space="preserve"> </w:t>
            </w:r>
            <w:r w:rsidR="008E4EDC" w:rsidRPr="008E4EDC">
              <w:rPr>
                <w:rFonts w:ascii="Traditional Arabic" w:hAnsi="Traditional Arabic" w:cs="Traditional Arabic"/>
                <w:sz w:val="28"/>
                <w:szCs w:val="28"/>
                <w:rtl/>
              </w:rPr>
              <w:t>بعلم المعاني وكيفية تطبيقها على النصوص</w:t>
            </w:r>
            <w:r w:rsidR="008E4E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04551F" w:rsidRPr="0004551F" w:rsidRDefault="00B53D59" w:rsidP="000455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 w:rsidR="0004551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04551F"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04551F" w:rsidRPr="0004551F" w:rsidRDefault="0004551F" w:rsidP="000455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B53D59" w:rsidRPr="00DE07AD" w:rsidRDefault="0004551F" w:rsidP="0004551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B53D59" w:rsidRPr="005D2DDD" w14:paraId="549F71E9" w14:textId="77777777" w:rsidTr="00CB117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B53D59" w:rsidRPr="00DE07AD" w:rsidRDefault="0004551F" w:rsidP="0004551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61623B0" w:rsidR="00B53D59" w:rsidRPr="00DE07AD" w:rsidRDefault="0082058C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>يشرح علوم البلاغة في النصوص المتنوعة وتداخلاتها مع المناهج المختلفة.</w:t>
            </w:r>
            <w:r w:rsidR="008E4E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B53D59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1BAE9D4" w14:textId="77777777" w:rsidR="002D7365" w:rsidRDefault="002D7365" w:rsidP="002D736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D1852FC" w14:textId="2E8CFC61" w:rsidR="00B53D59" w:rsidRPr="00DE07AD" w:rsidRDefault="00B53D59" w:rsidP="002D736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="008E4EDC" w:rsidRPr="008E4ED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اليب البلاغية الخاصة بعلم المعاني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B53D59" w:rsidRPr="005D2DDD" w14:paraId="1AA55F8C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2AB46B6A" w:rsidR="00B53D59" w:rsidRPr="00DE07AD" w:rsidRDefault="00531C62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رأ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غراض</w:t>
            </w:r>
            <w:r w:rsidR="0082058C"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خبر</w:t>
            </w:r>
            <w:r w:rsid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بلاغية</w:t>
            </w:r>
            <w:r w:rsidR="008205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82058C"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>وأضربه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رض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قة التقويم</w:t>
            </w:r>
          </w:p>
        </w:tc>
      </w:tr>
      <w:tr w:rsidR="00EB394D" w:rsidRPr="005D2DDD" w14:paraId="10F934E3" w14:textId="77777777" w:rsidTr="00CB117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EB394D" w:rsidRPr="00DE07AD" w:rsidRDefault="00EB394D" w:rsidP="00EB394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1F54EE68" w:rsidR="00EB394D" w:rsidRPr="00EB394D" w:rsidRDefault="0082058C" w:rsidP="00EB394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وظف التقنية في الوصول إلى الموضوعات </w:t>
            </w:r>
            <w:r w:rsidR="00531C62" w:rsidRPr="008205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="00531C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بلاغية</w:t>
            </w:r>
            <w:r w:rsidR="00531C62" w:rsidRPr="008205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</w:t>
            </w:r>
            <w:r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صادرها المتنوعة</w:t>
            </w:r>
            <w:r w:rsidR="00EB394D"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13C157C8" w14:textId="77777777" w:rsidR="00EB394D" w:rsidRDefault="0082058C" w:rsidP="00EB394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 </w:t>
            </w:r>
          </w:p>
          <w:p w14:paraId="23AF27ED" w14:textId="0442A144" w:rsidR="0082058C" w:rsidRPr="00EB394D" w:rsidRDefault="0082058C" w:rsidP="0082058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قديم عرض بشكل فردي 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119B6187" w14:textId="75B7E995" w:rsidR="00EB394D" w:rsidRPr="00EB394D" w:rsidRDefault="0082058C" w:rsidP="00EB394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205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جيه والمتابعة والمراقبة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D35C30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583F1D76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 </w:t>
            </w:r>
            <w:r w:rsidR="00531C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="00531C62" w:rsidRPr="00531C6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شواهد البلاغية المخصوصة بطريقة صحيحة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5C30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2E6E8DF0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="009A04DA" w:rsidRPr="00592E43">
              <w:rPr>
                <w:rtl/>
              </w:rPr>
              <w:t>مواطن الوصل والفصل</w:t>
            </w:r>
            <w:r w:rsidR="009A04DA">
              <w:rPr>
                <w:rFonts w:hint="cs"/>
                <w:rtl/>
              </w:rPr>
              <w:t xml:space="preserve"> البلاغية </w:t>
            </w:r>
            <w:r w:rsidR="009A04DA" w:rsidRPr="00592E43">
              <w:rPr>
                <w:rFonts w:hint="cs"/>
                <w:rtl/>
              </w:rPr>
              <w:t>أمام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5C30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41F017FA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الطالب </w:t>
            </w:r>
            <w:r w:rsidR="00AB024A" w:rsidRPr="000649CE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ساليب علمي البيان والبديع</w:t>
            </w:r>
            <w:r w:rsidR="00AB024A" w:rsidRPr="000649C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في </w:t>
            </w:r>
            <w:r w:rsidR="00AB024A" w:rsidRPr="000649CE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رآن الكريم والشعر العربي القديم</w:t>
            </w:r>
            <w:r w:rsidR="00AB024A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CC223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B024A" w:rsidRPr="005D2DDD" w14:paraId="2A1E4DD6" w14:textId="77777777" w:rsidTr="00CC2239">
        <w:trPr>
          <w:trHeight w:val="487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AB024A" w:rsidRPr="009D1E6C" w:rsidRDefault="00AB024A" w:rsidP="00AB024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B93E0B7" w:rsidR="00AB024A" w:rsidRPr="00531C62" w:rsidRDefault="00AB024A" w:rsidP="00AB024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024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 (جماعي)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6B3CDF05" w:rsidR="00AB024A" w:rsidRPr="00AB024A" w:rsidRDefault="00AB024A" w:rsidP="00AB024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51388768" w:rsidR="00AB024A" w:rsidRPr="00531C62" w:rsidRDefault="00AB024A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024A">
              <w:rPr>
                <w:rFonts w:ascii="Traditional Arabic" w:hAnsi="Traditional Arabic" w:cs="Traditional Arabic"/>
                <w:sz w:val="28"/>
                <w:szCs w:val="28"/>
              </w:rPr>
              <w:t>15%</w:t>
            </w:r>
          </w:p>
        </w:tc>
      </w:tr>
      <w:tr w:rsidR="00AB024A" w:rsidRPr="005D2DDD" w14:paraId="0D4AB978" w14:textId="77777777" w:rsidTr="00CC223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AB024A" w:rsidRPr="009D1E6C" w:rsidRDefault="00AB024A" w:rsidP="00AB024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698C7A13" w:rsidR="00AB024A" w:rsidRPr="00531C62" w:rsidRDefault="00AB024A" w:rsidP="00AB024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024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ة (فردي و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38CD0DF6" w:rsidR="00AB024A" w:rsidRPr="00AB024A" w:rsidRDefault="00AB024A" w:rsidP="00AB024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631F0232" w:rsidR="00AB024A" w:rsidRPr="00531C62" w:rsidRDefault="00AB024A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024A">
              <w:rPr>
                <w:rFonts w:ascii="Traditional Arabic" w:hAnsi="Traditional Arabic" w:cs="Traditional Arabic"/>
                <w:sz w:val="28"/>
                <w:szCs w:val="28"/>
              </w:rPr>
              <w:t>10%</w:t>
            </w:r>
          </w:p>
        </w:tc>
      </w:tr>
      <w:tr w:rsidR="00AB024A" w:rsidRPr="005D2DDD" w14:paraId="37B06F1E" w14:textId="77777777" w:rsidTr="00CC223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AB024A" w:rsidRPr="009D1E6C" w:rsidRDefault="00AB024A" w:rsidP="00AB024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2FB1DB3D" w:rsidR="00AB024A" w:rsidRPr="00531C62" w:rsidRDefault="00AB024A" w:rsidP="00AB024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024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40FEF76D" w:rsidR="00AB024A" w:rsidRPr="00AB024A" w:rsidRDefault="00AB024A" w:rsidP="00AB024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5AB35A73" w:rsidR="00AB024A" w:rsidRPr="00531C62" w:rsidRDefault="00AB024A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024A">
              <w:rPr>
                <w:rFonts w:ascii="Traditional Arabic" w:hAnsi="Traditional Arabic" w:cs="Traditional Arabic"/>
                <w:sz w:val="28"/>
                <w:szCs w:val="28"/>
              </w:rPr>
              <w:t>15 %</w:t>
            </w:r>
          </w:p>
        </w:tc>
      </w:tr>
      <w:tr w:rsidR="00AB024A" w:rsidRPr="005D2DDD" w14:paraId="46A84238" w14:textId="77777777" w:rsidTr="00CC223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AB024A" w:rsidRPr="009D1E6C" w:rsidRDefault="00AB024A" w:rsidP="00AB024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32FDC3DD" w:rsidR="00AB024A" w:rsidRPr="00531C62" w:rsidRDefault="00AB024A" w:rsidP="00AB024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024A">
              <w:rPr>
                <w:rFonts w:ascii="Traditional Arabic" w:hAnsi="Traditional Arabic" w:cs="Traditional Arabic"/>
                <w:sz w:val="28"/>
                <w:szCs w:val="28"/>
                <w:rtl/>
              </w:rPr>
              <w:t>بحوث وتكاليف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2E545675" w:rsidR="00AB024A" w:rsidRPr="00AB024A" w:rsidRDefault="00AB024A" w:rsidP="00AB024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2BD29B6C" w:rsidR="00AB024A" w:rsidRPr="00531C62" w:rsidRDefault="00AB024A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024A">
              <w:rPr>
                <w:rFonts w:ascii="Traditional Arabic" w:hAnsi="Traditional Arabic" w:cs="Traditional Arabic"/>
                <w:sz w:val="28"/>
                <w:szCs w:val="28"/>
              </w:rPr>
              <w:t>10%</w:t>
            </w:r>
          </w:p>
        </w:tc>
      </w:tr>
      <w:tr w:rsidR="00AB024A" w:rsidRPr="005D2DDD" w14:paraId="227677C9" w14:textId="77777777" w:rsidTr="00CC223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AB024A" w:rsidRPr="009D1E6C" w:rsidRDefault="00AB024A" w:rsidP="00AB024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494A55C9" w:rsidR="00AB024A" w:rsidRPr="00531C62" w:rsidRDefault="00AB024A" w:rsidP="00AB024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024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ابقة ونشاط (فردي و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1A8516C" w:rsidR="00AB024A" w:rsidRPr="00AB024A" w:rsidRDefault="00AB024A" w:rsidP="00AB024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34BFBBAD" w:rsidR="00AB024A" w:rsidRPr="00531C62" w:rsidRDefault="00AB024A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024A">
              <w:rPr>
                <w:rFonts w:ascii="Traditional Arabic" w:hAnsi="Traditional Arabic" w:cs="Traditional Arabic"/>
                <w:sz w:val="28"/>
                <w:szCs w:val="28"/>
              </w:rPr>
              <w:t>10%</w:t>
            </w:r>
          </w:p>
        </w:tc>
      </w:tr>
      <w:tr w:rsidR="00CC2239" w:rsidRPr="005D2DDD" w14:paraId="5D794EE3" w14:textId="77777777" w:rsidTr="00CC223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8A8F7E" w14:textId="77777777" w:rsidR="00CC2239" w:rsidRPr="009D1E6C" w:rsidRDefault="00CC2239" w:rsidP="00CC223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AAFB79B" w14:textId="31605935" w:rsidR="00CC2239" w:rsidRPr="00AB024A" w:rsidRDefault="00CC2239" w:rsidP="00CC223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6B93">
              <w:rPr>
                <w:rtl/>
              </w:rPr>
              <w:t>الاختبار النهائ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237F43" w14:textId="77777777" w:rsidR="00CC2239" w:rsidRPr="00AB024A" w:rsidRDefault="00CC2239" w:rsidP="00CC223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6D611E6" w14:textId="584B050B" w:rsidR="00CC2239" w:rsidRPr="00AB024A" w:rsidRDefault="00CC2239" w:rsidP="00CC22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6B93">
              <w:t>40%</w:t>
            </w:r>
          </w:p>
        </w:tc>
      </w:tr>
      <w:tr w:rsidR="00B53D59" w:rsidRPr="005D2DDD" w14:paraId="16225A89" w14:textId="77777777" w:rsidTr="00CC223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B53D59" w:rsidRPr="009D1E6C" w:rsidRDefault="00B53D59" w:rsidP="00B53D5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B53D59" w:rsidRPr="00DE07AD" w:rsidRDefault="00F07B5D" w:rsidP="009316C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B53D59" w:rsidRPr="00DE07AD" w:rsidRDefault="00B53D59" w:rsidP="00CC223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6FAEE315" w:rsidR="00013764" w:rsidRPr="00531C62" w:rsidRDefault="00531C62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تحديد مواعيد إضافية مع الطلاب الذين يحتاجون لذلك خارج نطاق الساعات المكتبية (الموهوبون، الضعفاء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2FBEFD1D" w:rsidR="005612EC" w:rsidRPr="005D2DDD" w:rsidRDefault="00531C6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عبد القاهر الجرجاني: دلائل الإعجاز، تحقيق: محمد </w:t>
            </w:r>
            <w:proofErr w:type="spellStart"/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مد</w:t>
            </w:r>
            <w:proofErr w:type="spellEnd"/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شاكر، مكتبة الخانجي، القاهرة، ط2، 1989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A6CDB3F" w14:textId="77777777" w:rsidR="00531C62" w:rsidRPr="00531C62" w:rsidRDefault="00F07B5D" w:rsidP="00531C6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</w:t>
            </w:r>
            <w:r w:rsidR="00531C62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حمد المراغي: علوم البلاغة، دار الكتب العلمية، بيروت</w:t>
            </w:r>
            <w:r w:rsidR="00531C62"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. </w:t>
            </w:r>
          </w:p>
          <w:p w14:paraId="1D23D6BB" w14:textId="77777777" w:rsidR="00531C62" w:rsidRPr="00531C62" w:rsidRDefault="00531C62" w:rsidP="00531C6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حامد عوني: المنهاج الواضح في البلاغة، المكتبة الأزهرية للتراث، ط1، 2009 م</w:t>
            </w:r>
          </w:p>
          <w:p w14:paraId="02F18B6B" w14:textId="77777777" w:rsidR="00531C62" w:rsidRPr="00531C62" w:rsidRDefault="00531C62" w:rsidP="00531C6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خطيب القزويني، الإيضاح في علوم البلاغة، دار الكتب العلمية، بيروت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. </w:t>
            </w:r>
          </w:p>
          <w:p w14:paraId="077E464A" w14:textId="77777777" w:rsidR="00531C62" w:rsidRPr="00531C62" w:rsidRDefault="00531C62" w:rsidP="00531C6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عبد العزيز عتيق، علم المعاني، دار النهضة العربية، ط1، 2009 م</w:t>
            </w:r>
          </w:p>
          <w:p w14:paraId="125B4421" w14:textId="77777777" w:rsidR="00531C62" w:rsidRPr="00531C62" w:rsidRDefault="00531C62" w:rsidP="00531C6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  <w:t xml:space="preserve">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عبده قلقيلة، البلاغة الاصطلاحية، دار الفكر العربي، القاهرة، ط3، 1992م</w:t>
            </w:r>
          </w:p>
          <w:p w14:paraId="4C17B5E9" w14:textId="525155C8" w:rsidR="005612EC" w:rsidRPr="009316C2" w:rsidRDefault="00531C62" w:rsidP="00531C6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فضل عباس حسن: أساليب البيان في علوم البلاغة، دار النفائس، ط2، 2009 م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35FF260B" w:rsidR="005612EC" w:rsidRPr="009316C2" w:rsidRDefault="00531C62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وقع الوراق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3B55E9F" w14:textId="56FA5508" w:rsidR="00531C62" w:rsidRPr="00531C62" w:rsidRDefault="00531C62" w:rsidP="00531C6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(CD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شاملة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7BA3EB9E" w14:textId="5C9D0AF7" w:rsidR="005612EC" w:rsidRPr="009316C2" w:rsidRDefault="00531C62" w:rsidP="00531C6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قراص </w:t>
            </w:r>
            <w:proofErr w:type="gramStart"/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مغنطة  (</w:t>
            </w:r>
            <w:proofErr w:type="gramEnd"/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لقرآن الكريم والشعر العربي  القديم.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31C62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531C62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531C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531C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20A5B5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مباني (قاعات المحاضرات،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ختبرات،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وقاعات العرض، والمعامل، وغيره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:</w:t>
            </w:r>
          </w:p>
          <w:p w14:paraId="5A81D9E2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أشرطة ممغنطة وأقراص مضغوطة.</w:t>
            </w:r>
          </w:p>
          <w:p w14:paraId="429097BB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ختبرات صوتية.</w:t>
            </w:r>
          </w:p>
          <w:p w14:paraId="4019B89A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أجهزة عرض.</w:t>
            </w:r>
          </w:p>
          <w:p w14:paraId="308F0F16" w14:textId="77777777" w:rsidR="00531C62" w:rsidRDefault="00531C62" w:rsidP="009316C2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تعليمية.</w:t>
            </w:r>
          </w:p>
          <w:p w14:paraId="08FB7875" w14:textId="72292C22" w:rsidR="00DE3C6D" w:rsidRPr="009316C2" w:rsidRDefault="00F07B5D" w:rsidP="00531C6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كتبات مصغرة تحوي المراجع الأساسية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31C62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531C62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791C950" w:rsidR="00DE3C6D" w:rsidRPr="009316C2" w:rsidRDefault="00F07B5D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عمل الحاسب الآلي يجب ألا تقل سعته عن 25 مقعدا، وينبغي توفير مالا يقل عن 4 معامل في القسم مزودة بأقراص مضغوطة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531C62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531C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531C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FC9557" w14:textId="77777777" w:rsidR="00531C62" w:rsidRPr="00531C62" w:rsidRDefault="00531C62" w:rsidP="00531C6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امج تدريب لسماع الآيات القرآنية والشعر العربي القديم لمعرفة مواطن الجمال فيها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32C48B2" w14:textId="2ECDFAC0" w:rsidR="00DE3C6D" w:rsidRPr="009316C2" w:rsidRDefault="00531C62" w:rsidP="00531C62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  أفلام تسجيلية: فيديو وتلفاز في قاعات مجهزة للتدريب والتطبيق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2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7319" w14:textId="77777777" w:rsidR="003E2A82" w:rsidRDefault="003E2A82">
      <w:r>
        <w:separator/>
      </w:r>
    </w:p>
  </w:endnote>
  <w:endnote w:type="continuationSeparator" w:id="0">
    <w:p w14:paraId="0628F08B" w14:textId="77777777" w:rsidR="003E2A82" w:rsidRDefault="003E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Courier New"/>
    <w:charset w:val="00"/>
    <w:family w:val="auto"/>
    <w:pitch w:val="variable"/>
    <w:sig w:usb0="00000000" w:usb1="80002043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EB394D" w:rsidRDefault="00EB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EB394D" w:rsidRDefault="00EB39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EB394D" w:rsidRPr="000B5619" w:rsidRDefault="00EB394D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EB394D" w:rsidRPr="00705C7E" w:rsidRDefault="00EB394D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2435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EB394D" w:rsidRPr="00705C7E" w:rsidRDefault="00EB394D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22435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4FCF9" w14:textId="77777777" w:rsidR="003E2A82" w:rsidRDefault="003E2A82">
      <w:r>
        <w:separator/>
      </w:r>
    </w:p>
  </w:footnote>
  <w:footnote w:type="continuationSeparator" w:id="0">
    <w:p w14:paraId="3ACF42EB" w14:textId="77777777" w:rsidR="003E2A82" w:rsidRDefault="003E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EB394D" w:rsidRPr="00A006BB" w:rsidRDefault="00EB394D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83B1F"/>
    <w:multiLevelType w:val="hybridMultilevel"/>
    <w:tmpl w:val="71D800E6"/>
    <w:lvl w:ilvl="0" w:tplc="13889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84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10B7"/>
    <w:rsid w:val="002230AB"/>
    <w:rsid w:val="002230B9"/>
    <w:rsid w:val="0022375B"/>
    <w:rsid w:val="00223CA4"/>
    <w:rsid w:val="0022435E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329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7365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1C62"/>
    <w:rsid w:val="005339AF"/>
    <w:rsid w:val="005364B9"/>
    <w:rsid w:val="005375C9"/>
    <w:rsid w:val="00540380"/>
    <w:rsid w:val="00541516"/>
    <w:rsid w:val="005419D0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6C5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E95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58C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E4EDC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094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4DA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4A76"/>
    <w:rsid w:val="009E71D8"/>
    <w:rsid w:val="009F446B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6E94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024A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4D3E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2239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5881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314C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3C8D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7DE025-0E3F-4A9A-8952-8B1563AF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0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96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li Al-Khwaildi</cp:lastModifiedBy>
  <cp:revision>2</cp:revision>
  <cp:lastPrinted>2020-04-23T14:46:00Z</cp:lastPrinted>
  <dcterms:created xsi:type="dcterms:W3CDTF">2021-09-05T09:45:00Z</dcterms:created>
  <dcterms:modified xsi:type="dcterms:W3CDTF">2021-09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